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6046" w:rsidRDefault="00845695" w:rsidP="00C36046">
      <w:pPr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37C8">
        <w:rPr>
          <w:rFonts w:ascii="Times New Roman" w:hAnsi="Times New Roman" w:cs="Times New Roman"/>
          <w:sz w:val="28"/>
          <w:szCs w:val="28"/>
          <w:lang w:val="kk-KZ"/>
        </w:rPr>
        <w:t>МУ «Медикус центр»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4637C8">
        <w:rPr>
          <w:rFonts w:ascii="Times New Roman" w:hAnsi="Times New Roman" w:cs="Times New Roman"/>
          <w:sz w:val="28"/>
          <w:szCs w:val="28"/>
        </w:rPr>
        <w:t>21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4637C8" w:rsidRPr="00BA5754" w:rsidTr="00DB0B82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C8" w:rsidRPr="005E7EC8" w:rsidRDefault="004637C8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7C8" w:rsidRPr="000E5980" w:rsidRDefault="000E5980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урузова Бакыт Маргау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C8" w:rsidRPr="00F72666" w:rsidRDefault="004E73AD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C8" w:rsidRPr="00891468" w:rsidRDefault="004416C3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4416C3" w:rsidRPr="00BA5754" w:rsidTr="00DB0B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аналина Бекзат Таңат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жаниязова Сауле Жау</w:t>
            </w:r>
            <w:r w:rsidR="000E598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сангулова Мира Жулам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ишова Гулсара Алимж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язова Кулпаршын Таната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9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иева Айман Аб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0E5980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әңірбергенова Ақкүміс Мұ</w:t>
            </w:r>
            <w:r w:rsidR="004416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0E5980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</w:t>
            </w:r>
            <w:r w:rsidR="004416C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жанова Ботагоз Тинди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қтағанова Айгерім Зұлхарн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Шагирова Шолп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AC5C1E" w:rsidRDefault="004416C3" w:rsidP="004416C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ижанова Айгуль Кенес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957EDD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Бисенгалиева Зульфия Наб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863A8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онтаева </w:t>
            </w:r>
            <w:r w:rsidR="000E5980">
              <w:rPr>
                <w:rFonts w:ascii="Times New Roman" w:hAnsi="Times New Roman"/>
                <w:sz w:val="26"/>
                <w:szCs w:val="26"/>
                <w:lang w:val="kk-KZ"/>
              </w:rPr>
              <w:t>Гульсара Абдисалы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0C46A6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Сертай Жансая Айбекқ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BA5754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Наурузбаева Жансауле Куантк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0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аулетбаева Зульфия Калдыбайкыз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алиева Анаргуль Конысбек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Еркінова Арайлым Еркі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4416C3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Нұржан Назгү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4416C3" w:rsidRPr="00CA2E96" w:rsidTr="000C46A6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5E7EC8" w:rsidRDefault="004416C3" w:rsidP="004416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6C3" w:rsidRPr="00891468" w:rsidRDefault="000E5980" w:rsidP="004416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Ашгалиева </w:t>
            </w:r>
            <w:r w:rsidR="004416C3">
              <w:rPr>
                <w:rFonts w:ascii="Times New Roman" w:hAnsi="Times New Roman"/>
                <w:sz w:val="26"/>
                <w:szCs w:val="26"/>
                <w:lang w:val="kk-KZ"/>
              </w:rPr>
              <w:t>Ақмарал</w:t>
            </w: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ырзабекқызы</w:t>
            </w:r>
            <w:r w:rsidR="004416C3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Pr="00F72666" w:rsidRDefault="004E73AD" w:rsidP="004416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91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3" w:rsidRDefault="004416C3" w:rsidP="000E5980">
            <w:pPr>
              <w:spacing w:after="0" w:line="240" w:lineRule="auto"/>
              <w:jc w:val="center"/>
            </w:pPr>
            <w:r w:rsidRPr="00FA302E"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A5" w:rsidRDefault="00074CA5" w:rsidP="003148A4">
      <w:pPr>
        <w:spacing w:after="0" w:line="240" w:lineRule="auto"/>
      </w:pPr>
      <w:r>
        <w:separator/>
      </w:r>
    </w:p>
  </w:endnote>
  <w:endnote w:type="continuationSeparator" w:id="0">
    <w:p w:rsidR="00074CA5" w:rsidRDefault="00074CA5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A5" w:rsidRDefault="00074CA5" w:rsidP="003148A4">
      <w:pPr>
        <w:spacing w:after="0" w:line="240" w:lineRule="auto"/>
      </w:pPr>
      <w:r>
        <w:separator/>
      </w:r>
    </w:p>
  </w:footnote>
  <w:footnote w:type="continuationSeparator" w:id="0">
    <w:p w:rsidR="00074CA5" w:rsidRDefault="00074CA5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4CA5"/>
    <w:rsid w:val="000767BE"/>
    <w:rsid w:val="00077C83"/>
    <w:rsid w:val="00084E75"/>
    <w:rsid w:val="00086280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5980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3803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416C3"/>
    <w:rsid w:val="00456B5B"/>
    <w:rsid w:val="0046070E"/>
    <w:rsid w:val="004637C8"/>
    <w:rsid w:val="004B3044"/>
    <w:rsid w:val="004C2AE0"/>
    <w:rsid w:val="004C7F0E"/>
    <w:rsid w:val="004D14EB"/>
    <w:rsid w:val="004E73AD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0B9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EDD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D6A04"/>
    <w:rsid w:val="00CE2F04"/>
    <w:rsid w:val="00CE72E3"/>
    <w:rsid w:val="00CF1907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8223-EC0E-4677-8B07-02554BB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6</cp:revision>
  <dcterms:created xsi:type="dcterms:W3CDTF">2025-03-26T04:51:00Z</dcterms:created>
  <dcterms:modified xsi:type="dcterms:W3CDTF">2025-07-23T10:16:00Z</dcterms:modified>
</cp:coreProperties>
</file>